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8A" w:rsidRDefault="0027448A" w:rsidP="0027448A">
      <w:pPr>
        <w:ind w:left="5387"/>
      </w:pPr>
      <w:r>
        <w:t>PATVIRTINTA</w:t>
      </w:r>
    </w:p>
    <w:p w:rsidR="0027448A" w:rsidRDefault="0027448A" w:rsidP="0027448A">
      <w:pPr>
        <w:ind w:left="5387"/>
      </w:pPr>
      <w:r>
        <w:t xml:space="preserve">Trakų rajono savivaldybės </w:t>
      </w:r>
    </w:p>
    <w:p w:rsidR="0027448A" w:rsidRDefault="0027448A" w:rsidP="0027448A">
      <w:pPr>
        <w:ind w:left="5387"/>
      </w:pPr>
      <w:r>
        <w:t>administracijos direktoriaus</w:t>
      </w:r>
    </w:p>
    <w:p w:rsidR="0027448A" w:rsidRDefault="00C43673" w:rsidP="0027448A">
      <w:pPr>
        <w:ind w:left="5387"/>
        <w:rPr>
          <w:b/>
        </w:rPr>
      </w:pPr>
      <w:r>
        <w:t xml:space="preserve">2020 m. kovo 18 </w:t>
      </w:r>
      <w:r w:rsidR="0027448A">
        <w:t>d. įsakymu Nr. P2E-</w:t>
      </w:r>
      <w:r>
        <w:t>221</w:t>
      </w:r>
    </w:p>
    <w:p w:rsidR="00845F1D" w:rsidRPr="00845F1D" w:rsidRDefault="00845F1D" w:rsidP="00845F1D"/>
    <w:p w:rsidR="00845F1D" w:rsidRPr="00845F1D" w:rsidRDefault="00845F1D" w:rsidP="00845F1D">
      <w:pPr>
        <w:jc w:val="center"/>
        <w:rPr>
          <w:b/>
          <w:bCs/>
        </w:rPr>
      </w:pPr>
      <w:r w:rsidRPr="00845F1D">
        <w:rPr>
          <w:b/>
          <w:bCs/>
        </w:rPr>
        <w:t xml:space="preserve">TRAKŲ RAJONO SAVIVALDYBĖS </w:t>
      </w:r>
    </w:p>
    <w:p w:rsidR="00845F1D" w:rsidRPr="00845F1D" w:rsidRDefault="00C43673" w:rsidP="00845F1D">
      <w:pPr>
        <w:jc w:val="center"/>
        <w:rPr>
          <w:b/>
          <w:bCs/>
        </w:rPr>
      </w:pPr>
      <w:r>
        <w:rPr>
          <w:b/>
          <w:bCs/>
        </w:rPr>
        <w:t>2020</w:t>
      </w:r>
      <w:bookmarkStart w:id="0" w:name="_GoBack"/>
      <w:bookmarkEnd w:id="0"/>
      <w:r w:rsidR="00845F1D" w:rsidRPr="00845F1D">
        <w:rPr>
          <w:b/>
          <w:bCs/>
        </w:rPr>
        <w:t xml:space="preserve"> M. SPORTO PROJEKTINĖS VEIKLOS FINANSAVIMO </w:t>
      </w:r>
    </w:p>
    <w:p w:rsidR="00845F1D" w:rsidRPr="00845F1D" w:rsidRDefault="00845F1D" w:rsidP="00845F1D">
      <w:pPr>
        <w:jc w:val="center"/>
        <w:rPr>
          <w:b/>
          <w:bCs/>
        </w:rPr>
      </w:pPr>
      <w:r w:rsidRPr="00845F1D">
        <w:rPr>
          <w:b/>
          <w:bCs/>
        </w:rPr>
        <w:t>KONKURSO PARAIŠKA</w:t>
      </w:r>
    </w:p>
    <w:p w:rsidR="00845F1D" w:rsidRPr="00845F1D" w:rsidRDefault="00845F1D" w:rsidP="00845F1D">
      <w:pPr>
        <w:rPr>
          <w:b/>
          <w:bCs/>
          <w:sz w:val="36"/>
          <w:szCs w:val="36"/>
        </w:rPr>
      </w:pPr>
    </w:p>
    <w:p w:rsidR="00845F1D" w:rsidRPr="00845F1D" w:rsidRDefault="00845F1D" w:rsidP="00845F1D">
      <w:pPr>
        <w:rPr>
          <w:b/>
          <w:bCs/>
        </w:rPr>
      </w:pPr>
      <w:r w:rsidRPr="00845F1D">
        <w:rPr>
          <w:b/>
          <w:bCs/>
        </w:rPr>
        <w:t>I. INFORMACIJA APIE PAREIŠKĖJĄ:</w:t>
      </w:r>
    </w:p>
    <w:p w:rsidR="00845F1D" w:rsidRPr="00845F1D" w:rsidRDefault="00845F1D" w:rsidP="00845F1D">
      <w:pPr>
        <w:rPr>
          <w:b/>
          <w:bCs/>
        </w:rPr>
      </w:pPr>
    </w:p>
    <w:p w:rsidR="00845F1D" w:rsidRPr="00845F1D" w:rsidRDefault="00845F1D" w:rsidP="00845F1D">
      <w:pPr>
        <w:keepNext/>
        <w:suppressAutoHyphens w:val="0"/>
        <w:outlineLvl w:val="2"/>
        <w:rPr>
          <w:bCs/>
          <w:lang w:eastAsia="en-US"/>
        </w:rPr>
      </w:pPr>
      <w:r w:rsidRPr="00845F1D">
        <w:rPr>
          <w:bCs/>
          <w:lang w:eastAsia="en-US"/>
        </w:rPr>
        <w:t>Organizacijos/ įstaigos pavadinimas</w:t>
      </w:r>
    </w:p>
    <w:p w:rsidR="00845F1D" w:rsidRPr="00845F1D" w:rsidRDefault="00845F1D" w:rsidP="00845F1D">
      <w:r w:rsidRPr="00845F1D">
        <w:t>................................................................................................................................................................</w:t>
      </w:r>
    </w:p>
    <w:p w:rsidR="00845F1D" w:rsidRPr="00845F1D" w:rsidRDefault="00845F1D" w:rsidP="00845F1D">
      <w:r w:rsidRPr="00845F1D">
        <w:rPr>
          <w:bCs/>
        </w:rPr>
        <w:t>Veiklos pobūdis:</w:t>
      </w:r>
      <w:r w:rsidRPr="00845F1D">
        <w:t xml:space="preserve"> ................................................................................................................................................................</w:t>
      </w:r>
    </w:p>
    <w:p w:rsidR="00845F1D" w:rsidRPr="00845F1D" w:rsidRDefault="00845F1D" w:rsidP="00845F1D">
      <w:r w:rsidRPr="00845F1D">
        <w:rPr>
          <w:bCs/>
        </w:rPr>
        <w:t>Adresas, pašto indeksas: ................................................................................................................................................................</w:t>
      </w:r>
    </w:p>
    <w:p w:rsidR="00845F1D" w:rsidRPr="00845F1D" w:rsidRDefault="00845F1D" w:rsidP="00845F1D">
      <w:r w:rsidRPr="00845F1D">
        <w:rPr>
          <w:bCs/>
        </w:rPr>
        <w:t xml:space="preserve">Organizacijos vadovo vardas, pavardė, adresas, telefonas: </w:t>
      </w:r>
      <w:r w:rsidRPr="00845F1D">
        <w:t>................................................................................................................................................................</w:t>
      </w:r>
    </w:p>
    <w:p w:rsidR="00845F1D" w:rsidRPr="00845F1D" w:rsidRDefault="00845F1D" w:rsidP="00845F1D">
      <w:r w:rsidRPr="00845F1D">
        <w:rPr>
          <w:bCs/>
        </w:rPr>
        <w:t xml:space="preserve">Programos (projekto) vadovas (vardas, pavardė): </w:t>
      </w:r>
      <w:r w:rsidRPr="00845F1D">
        <w:t>................................................................................................................................................................</w:t>
      </w:r>
    </w:p>
    <w:p w:rsidR="00845F1D" w:rsidRPr="00845F1D" w:rsidRDefault="00845F1D" w:rsidP="00845F1D">
      <w:r w:rsidRPr="00845F1D">
        <w:rPr>
          <w:bCs/>
        </w:rPr>
        <w:t>Darbovietė, pareigos: ................................................................................................................................................................</w:t>
      </w:r>
    </w:p>
    <w:p w:rsidR="00845F1D" w:rsidRPr="00845F1D" w:rsidRDefault="00845F1D" w:rsidP="00845F1D">
      <w:r w:rsidRPr="00845F1D">
        <w:rPr>
          <w:b/>
          <w:bCs/>
          <w:u w:val="single"/>
        </w:rPr>
        <w:t>Telefonas ir el. paštas (būtina)</w:t>
      </w:r>
      <w:r w:rsidRPr="00845F1D">
        <w:rPr>
          <w:bCs/>
        </w:rPr>
        <w:t>:</w:t>
      </w:r>
      <w:r w:rsidRPr="00845F1D">
        <w:t xml:space="preserve"> ................................................................................................................................................................</w:t>
      </w:r>
    </w:p>
    <w:p w:rsidR="00845F1D" w:rsidRPr="00845F1D" w:rsidRDefault="00845F1D" w:rsidP="00845F1D"/>
    <w:p w:rsidR="00845F1D" w:rsidRPr="00845F1D" w:rsidRDefault="00845F1D" w:rsidP="00845F1D">
      <w:pPr>
        <w:rPr>
          <w:b/>
          <w:bCs/>
        </w:rPr>
      </w:pPr>
      <w:r w:rsidRPr="00845F1D">
        <w:rPr>
          <w:b/>
          <w:bCs/>
        </w:rPr>
        <w:t>II. INFORMACIJA APIE PROJEKTĄ (PROGRAMĄ):</w:t>
      </w:r>
    </w:p>
    <w:p w:rsidR="00845F1D" w:rsidRPr="00845F1D" w:rsidRDefault="00845F1D" w:rsidP="00845F1D">
      <w:pPr>
        <w:rPr>
          <w:b/>
          <w:bCs/>
        </w:rPr>
      </w:pPr>
    </w:p>
    <w:p w:rsidR="00845F1D" w:rsidRPr="00845F1D" w:rsidRDefault="00845F1D" w:rsidP="00845F1D">
      <w:pPr>
        <w:rPr>
          <w:bCs/>
        </w:rPr>
      </w:pPr>
      <w:r w:rsidRPr="00845F1D">
        <w:rPr>
          <w:bCs/>
        </w:rPr>
        <w:t>A. Pavadinimas:</w:t>
      </w:r>
    </w:p>
    <w:p w:rsidR="00845F1D" w:rsidRPr="00845F1D" w:rsidRDefault="00845F1D" w:rsidP="00845F1D">
      <w:r w:rsidRPr="00845F1D">
        <w:t>................................................................................................................................................................</w:t>
      </w:r>
    </w:p>
    <w:p w:rsidR="00845F1D" w:rsidRPr="00845F1D" w:rsidRDefault="00845F1D" w:rsidP="00845F1D">
      <w:r w:rsidRPr="00845F1D">
        <w:rPr>
          <w:bCs/>
        </w:rPr>
        <w:t>B. Pobūdis</w:t>
      </w:r>
      <w:r w:rsidRPr="00845F1D">
        <w:t>: ................................................................................................................................................................................................................................................................................................................................................................................................................................................................................................</w:t>
      </w:r>
    </w:p>
    <w:p w:rsidR="00845F1D" w:rsidRPr="00845F1D" w:rsidRDefault="00845F1D" w:rsidP="00845F1D">
      <w:pPr>
        <w:rPr>
          <w:bCs/>
        </w:rPr>
      </w:pPr>
      <w:r w:rsidRPr="00845F1D">
        <w:rPr>
          <w:bCs/>
        </w:rPr>
        <w:t>C. Trumpas apibūdinimas:</w:t>
      </w:r>
    </w:p>
    <w:p w:rsidR="00845F1D" w:rsidRPr="00845F1D" w:rsidRDefault="00845F1D" w:rsidP="00845F1D">
      <w:r w:rsidRPr="00845F1D">
        <w:t>................................................................................................................................................................................................................................................................................................................................................................................................................................................................................................</w:t>
      </w:r>
    </w:p>
    <w:p w:rsidR="00845F1D" w:rsidRPr="00845F1D" w:rsidRDefault="00845F1D" w:rsidP="00845F1D">
      <w:r w:rsidRPr="00845F1D">
        <w:rPr>
          <w:bCs/>
        </w:rPr>
        <w:t>D. Tikslūs įgyvendinimo terminai:</w:t>
      </w:r>
      <w:r w:rsidRPr="00845F1D">
        <w:t xml:space="preserve"> ................................................................................................................................................................................................................................................................................................................................</w:t>
      </w:r>
    </w:p>
    <w:p w:rsidR="00845F1D" w:rsidRPr="00845F1D" w:rsidRDefault="00845F1D" w:rsidP="00845F1D">
      <w:r w:rsidRPr="00845F1D">
        <w:rPr>
          <w:bCs/>
        </w:rPr>
        <w:t>E. Prašoma suma:</w:t>
      </w:r>
      <w:r w:rsidRPr="00845F1D">
        <w:t xml:space="preserve"> ................................................................................................................................................................</w:t>
      </w:r>
    </w:p>
    <w:p w:rsidR="00845F1D" w:rsidRPr="00845F1D" w:rsidRDefault="00845F1D" w:rsidP="00845F1D">
      <w:r w:rsidRPr="00845F1D">
        <w:rPr>
          <w:bCs/>
        </w:rPr>
        <w:t>Visos projekto (programos) įgyvendinimui reikalinga suma</w:t>
      </w:r>
      <w:r w:rsidRPr="00845F1D">
        <w:t>: ................................................................................................................................................................</w:t>
      </w:r>
    </w:p>
    <w:p w:rsidR="00845F1D" w:rsidRPr="00845F1D" w:rsidRDefault="00845F1D" w:rsidP="00845F1D"/>
    <w:p w:rsidR="00845F1D" w:rsidRPr="00845F1D" w:rsidRDefault="00845F1D" w:rsidP="00845F1D">
      <w:pPr>
        <w:jc w:val="both"/>
      </w:pPr>
      <w:r w:rsidRPr="00845F1D">
        <w:t>Tvirtinu, kad paraiškoje pateikta informacija yra tiksli ir teisinga. Įsipareigoju gavęs paramą informuoti rėmimo fondą, kaip vykdoma programa (projektas) ir pateikti galutinę ataskaitą. Taip pat pasižadu gavęs paramą projekto įgyvendinimui iš kitų šaltinių, apie tai tuojau pat informuoti.</w:t>
      </w:r>
    </w:p>
    <w:p w:rsidR="00845F1D" w:rsidRPr="00845F1D" w:rsidRDefault="00845F1D" w:rsidP="00845F1D"/>
    <w:p w:rsidR="00845F1D" w:rsidRPr="00845F1D" w:rsidRDefault="00845F1D" w:rsidP="00845F1D">
      <w:r w:rsidRPr="00845F1D">
        <w:rPr>
          <w:b/>
        </w:rPr>
        <w:t>Projekto vadovo vardas, pavardė, parašas:</w:t>
      </w:r>
      <w:r w:rsidRPr="00845F1D">
        <w:t xml:space="preserve"> .....................................................................................</w:t>
      </w:r>
    </w:p>
    <w:p w:rsidR="00845F1D" w:rsidRPr="00845F1D" w:rsidRDefault="00845F1D" w:rsidP="00845F1D">
      <w:pPr>
        <w:rPr>
          <w:b/>
        </w:rPr>
      </w:pPr>
    </w:p>
    <w:p w:rsidR="00845F1D" w:rsidRPr="00845F1D" w:rsidRDefault="00845F1D" w:rsidP="00845F1D">
      <w:r w:rsidRPr="00845F1D">
        <w:rPr>
          <w:b/>
        </w:rPr>
        <w:t>Pildymo data:</w:t>
      </w:r>
      <w:r w:rsidRPr="00845F1D">
        <w:t xml:space="preserve"> ......................................................................................................................................</w:t>
      </w:r>
    </w:p>
    <w:p w:rsidR="00845F1D" w:rsidRPr="00845F1D" w:rsidRDefault="00845F1D" w:rsidP="00845F1D">
      <w:pPr>
        <w:rPr>
          <w:b/>
          <w:bCs/>
        </w:rPr>
      </w:pPr>
      <w:r w:rsidRPr="00845F1D">
        <w:rPr>
          <w:b/>
          <w:bCs/>
        </w:rPr>
        <w:br w:type="page"/>
      </w:r>
    </w:p>
    <w:p w:rsidR="00845F1D" w:rsidRPr="00845F1D" w:rsidRDefault="00845F1D" w:rsidP="00845F1D">
      <w:pPr>
        <w:rPr>
          <w:b/>
          <w:bCs/>
        </w:rPr>
      </w:pPr>
      <w:r w:rsidRPr="00845F1D">
        <w:rPr>
          <w:b/>
          <w:bCs/>
        </w:rPr>
        <w:lastRenderedPageBreak/>
        <w:t>III. INFORMACIJA APIE PROJEKTO (PROGRAMOS) VYKDYTOJUS:</w:t>
      </w:r>
    </w:p>
    <w:p w:rsidR="00845F1D" w:rsidRPr="00845F1D" w:rsidRDefault="00845F1D" w:rsidP="00845F1D">
      <w:pPr>
        <w:rPr>
          <w:b/>
          <w:bCs/>
        </w:rPr>
      </w:pPr>
    </w:p>
    <w:p w:rsidR="00845F1D" w:rsidRPr="00845F1D" w:rsidRDefault="00845F1D" w:rsidP="00845F1D">
      <w:pPr>
        <w:rPr>
          <w:bCs/>
        </w:rPr>
      </w:pPr>
      <w:r w:rsidRPr="00845F1D">
        <w:rPr>
          <w:bCs/>
        </w:rPr>
        <w:t>A. Projekto vadovo kvalifikacija:</w:t>
      </w:r>
    </w:p>
    <w:p w:rsidR="00845F1D" w:rsidRPr="00845F1D" w:rsidRDefault="00845F1D" w:rsidP="00845F1D">
      <w:pPr>
        <w:keepNext/>
        <w:suppressAutoHyphens w:val="0"/>
        <w:outlineLvl w:val="2"/>
        <w:rPr>
          <w:bCs/>
          <w:lang w:eastAsia="en-US"/>
        </w:rPr>
      </w:pPr>
      <w:r w:rsidRPr="00845F1D">
        <w:rPr>
          <w:lang w:eastAsia="en-US"/>
        </w:rPr>
        <w:t>................................................................................................................................................................................................................................................................................................................................</w:t>
      </w:r>
    </w:p>
    <w:p w:rsidR="00845F1D" w:rsidRPr="00845F1D" w:rsidRDefault="00845F1D" w:rsidP="00845F1D">
      <w:pPr>
        <w:keepNext/>
        <w:suppressAutoHyphens w:val="0"/>
        <w:jc w:val="both"/>
        <w:outlineLvl w:val="2"/>
        <w:rPr>
          <w:bCs/>
          <w:lang w:eastAsia="en-US"/>
        </w:rPr>
      </w:pPr>
    </w:p>
    <w:p w:rsidR="00845F1D" w:rsidRPr="00845F1D" w:rsidRDefault="00845F1D" w:rsidP="00845F1D">
      <w:pPr>
        <w:keepNext/>
        <w:suppressAutoHyphens w:val="0"/>
        <w:jc w:val="both"/>
        <w:outlineLvl w:val="2"/>
        <w:rPr>
          <w:bCs/>
          <w:lang w:eastAsia="en-US"/>
        </w:rPr>
      </w:pPr>
      <w:r w:rsidRPr="00845F1D">
        <w:rPr>
          <w:bCs/>
          <w:lang w:eastAsia="en-US"/>
        </w:rPr>
        <w:t>B. Ar vykdėte anksčiau tokio pat ar panašaus pobūdžio programas (projektus)? Jei taip – kada ir kokius?</w:t>
      </w:r>
    </w:p>
    <w:p w:rsidR="00845F1D" w:rsidRPr="00845F1D" w:rsidRDefault="00845F1D" w:rsidP="00845F1D">
      <w:pPr>
        <w:rPr>
          <w:bCs/>
        </w:rPr>
      </w:pPr>
      <w:r w:rsidRPr="00845F1D">
        <w:t>................................................................................................................................................................................................................................................................................................................................ ................................................................................................................................................................</w:t>
      </w:r>
    </w:p>
    <w:p w:rsidR="00845F1D" w:rsidRPr="00845F1D" w:rsidRDefault="00845F1D" w:rsidP="00845F1D">
      <w:pPr>
        <w:rPr>
          <w:bCs/>
        </w:rPr>
      </w:pPr>
    </w:p>
    <w:p w:rsidR="00845F1D" w:rsidRPr="00845F1D" w:rsidRDefault="00845F1D" w:rsidP="00845F1D">
      <w:pPr>
        <w:rPr>
          <w:bCs/>
        </w:rPr>
      </w:pPr>
      <w:r w:rsidRPr="00845F1D">
        <w:rPr>
          <w:bCs/>
        </w:rPr>
        <w:t>C. Projekto vykdytojai, jų kvalifikacija:</w:t>
      </w:r>
    </w:p>
    <w:p w:rsidR="00845F1D" w:rsidRPr="00845F1D" w:rsidRDefault="00845F1D" w:rsidP="00845F1D">
      <w:pPr>
        <w:spacing w:after="120"/>
        <w:rPr>
          <w:bCs/>
        </w:rPr>
      </w:pPr>
      <w:r w:rsidRPr="00845F1D">
        <w:rPr>
          <w:bCs/>
        </w:rPr>
        <w:t>................................................................................................................................................................................................................................................................................................................................................................................................................................................................................................</w:t>
      </w:r>
    </w:p>
    <w:p w:rsidR="00845F1D" w:rsidRPr="00845F1D" w:rsidRDefault="00845F1D" w:rsidP="00845F1D">
      <w:pPr>
        <w:spacing w:after="120"/>
        <w:jc w:val="both"/>
        <w:rPr>
          <w:bCs/>
        </w:rPr>
      </w:pPr>
    </w:p>
    <w:p w:rsidR="00845F1D" w:rsidRPr="00845F1D" w:rsidRDefault="00845F1D" w:rsidP="00845F1D">
      <w:pPr>
        <w:spacing w:after="120"/>
        <w:jc w:val="both"/>
        <w:rPr>
          <w:bCs/>
        </w:rPr>
      </w:pPr>
      <w:r w:rsidRPr="00845F1D">
        <w:rPr>
          <w:bCs/>
        </w:rPr>
        <w:t>D. Projekto partneriai, kitos nevyriausybinės organizacijos, valstybinės įstaigos, užsienio partneriai, privatūs asmenys, dalyvaujantys projekte (programoje):</w:t>
      </w:r>
    </w:p>
    <w:p w:rsidR="00845F1D" w:rsidRPr="00845F1D" w:rsidRDefault="00845F1D" w:rsidP="00845F1D">
      <w:pPr>
        <w:spacing w:after="120"/>
      </w:pPr>
      <w:r w:rsidRPr="00845F1D">
        <w:t>................................................................................................................................................................................................................................................................................................................................................................................................................................................................................................</w:t>
      </w:r>
    </w:p>
    <w:p w:rsidR="00845F1D" w:rsidRPr="00845F1D" w:rsidRDefault="00845F1D" w:rsidP="00845F1D">
      <w:pPr>
        <w:jc w:val="both"/>
        <w:rPr>
          <w:i/>
        </w:rPr>
      </w:pPr>
      <w:r w:rsidRPr="00845F1D">
        <w:rPr>
          <w:i/>
        </w:rPr>
        <w:t xml:space="preserve">Prašome įvardinti partnerystės ryšius su kitomis organizacijomis, įstaigomis, prisidedančiomis prie Jūsų veiklos, projekto įgyvendinimo. </w:t>
      </w:r>
    </w:p>
    <w:p w:rsidR="00845F1D" w:rsidRPr="00845F1D" w:rsidRDefault="00845F1D" w:rsidP="00845F1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2070"/>
        <w:gridCol w:w="2430"/>
        <w:gridCol w:w="2340"/>
      </w:tblGrid>
      <w:tr w:rsidR="00845F1D" w:rsidRPr="00845F1D" w:rsidTr="00DD4972">
        <w:trPr>
          <w:trHeight w:val="1830"/>
        </w:trPr>
        <w:tc>
          <w:tcPr>
            <w:tcW w:w="648"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jc w:val="center"/>
              <w:rPr>
                <w:snapToGrid w:val="0"/>
                <w:lang w:eastAsia="lt-LT"/>
              </w:rPr>
            </w:pPr>
            <w:r w:rsidRPr="00845F1D">
              <w:rPr>
                <w:snapToGrid w:val="0"/>
                <w:lang w:eastAsia="lt-LT"/>
              </w:rPr>
              <w:t>Eil. Nr.</w:t>
            </w:r>
          </w:p>
        </w:tc>
        <w:tc>
          <w:tcPr>
            <w:tcW w:w="225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jc w:val="center"/>
              <w:rPr>
                <w:snapToGrid w:val="0"/>
                <w:lang w:eastAsia="lt-LT"/>
              </w:rPr>
            </w:pPr>
            <w:r w:rsidRPr="00845F1D">
              <w:rPr>
                <w:snapToGrid w:val="0"/>
                <w:lang w:eastAsia="lt-LT"/>
              </w:rPr>
              <w:t>Organizacijos ar institucijos pavadinimas</w:t>
            </w:r>
          </w:p>
        </w:tc>
        <w:tc>
          <w:tcPr>
            <w:tcW w:w="207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jc w:val="center"/>
              <w:rPr>
                <w:snapToGrid w:val="0"/>
                <w:lang w:eastAsia="lt-LT"/>
              </w:rPr>
            </w:pPr>
            <w:r w:rsidRPr="00845F1D">
              <w:rPr>
                <w:snapToGrid w:val="0"/>
                <w:lang w:eastAsia="lt-LT"/>
              </w:rPr>
              <w:t>Būstinės adresas, kontaktai</w:t>
            </w:r>
          </w:p>
        </w:tc>
        <w:tc>
          <w:tcPr>
            <w:tcW w:w="243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jc w:val="center"/>
              <w:rPr>
                <w:snapToGrid w:val="0"/>
                <w:lang w:eastAsia="lt-LT"/>
              </w:rPr>
            </w:pPr>
            <w:r w:rsidRPr="00845F1D">
              <w:rPr>
                <w:snapToGrid w:val="0"/>
                <w:lang w:eastAsia="lt-LT"/>
              </w:rPr>
              <w:t xml:space="preserve">Bendradarbiavimo statusas </w:t>
            </w:r>
            <w:r w:rsidRPr="00845F1D">
              <w:rPr>
                <w:i/>
                <w:snapToGrid w:val="0"/>
                <w:lang w:eastAsia="lt-LT"/>
              </w:rPr>
              <w:t>(sudaryta bendradarbiavimo sutartis (jos data, registracijos numeris), planuojama susisiekti ir pan.)</w:t>
            </w:r>
          </w:p>
        </w:tc>
        <w:tc>
          <w:tcPr>
            <w:tcW w:w="234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jc w:val="center"/>
              <w:rPr>
                <w:snapToGrid w:val="0"/>
                <w:lang w:eastAsia="lt-LT"/>
              </w:rPr>
            </w:pPr>
            <w:r w:rsidRPr="00845F1D">
              <w:rPr>
                <w:snapToGrid w:val="0"/>
                <w:lang w:eastAsia="lt-LT"/>
              </w:rPr>
              <w:t>Glaustai apibrėžkite partnerio pasirinkimo priežastis ir vaidmenį įgyvendinant šią programą</w:t>
            </w:r>
          </w:p>
        </w:tc>
      </w:tr>
      <w:tr w:rsidR="00845F1D" w:rsidRPr="00845F1D"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r>
      <w:tr w:rsidR="00845F1D" w:rsidRPr="00845F1D"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r>
      <w:tr w:rsidR="00845F1D" w:rsidRPr="00845F1D"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r>
      <w:tr w:rsidR="00845F1D" w:rsidRPr="00845F1D" w:rsidTr="00DD4972">
        <w:trPr>
          <w:trHeight w:val="224"/>
        </w:trPr>
        <w:tc>
          <w:tcPr>
            <w:tcW w:w="648"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25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07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43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rsidR="00845F1D" w:rsidRPr="00845F1D" w:rsidRDefault="00845F1D" w:rsidP="00845F1D">
            <w:pPr>
              <w:spacing w:after="200" w:line="276" w:lineRule="auto"/>
              <w:jc w:val="center"/>
              <w:rPr>
                <w:b/>
                <w:bCs/>
                <w:snapToGrid w:val="0"/>
                <w:sz w:val="20"/>
                <w:szCs w:val="20"/>
                <w:lang w:eastAsia="lt-LT"/>
              </w:rPr>
            </w:pPr>
          </w:p>
        </w:tc>
      </w:tr>
    </w:tbl>
    <w:p w:rsidR="00845F1D" w:rsidRPr="00845F1D" w:rsidRDefault="00845F1D" w:rsidP="00845F1D">
      <w:pPr>
        <w:rPr>
          <w:b/>
          <w:bCs/>
        </w:rPr>
      </w:pPr>
    </w:p>
    <w:p w:rsidR="00845F1D" w:rsidRPr="00845F1D" w:rsidRDefault="00845F1D" w:rsidP="00845F1D">
      <w:pPr>
        <w:rPr>
          <w:b/>
          <w:bCs/>
        </w:rPr>
      </w:pPr>
    </w:p>
    <w:p w:rsidR="00845F1D" w:rsidRPr="00845F1D" w:rsidRDefault="00845F1D" w:rsidP="00845F1D">
      <w:pPr>
        <w:rPr>
          <w:b/>
          <w:bCs/>
        </w:rPr>
      </w:pPr>
      <w:r w:rsidRPr="00845F1D">
        <w:rPr>
          <w:b/>
          <w:bCs/>
        </w:rPr>
        <w:t>IV. PROJEKTO (PROGRAMOS) TIKSLŲ, UŽDAVINIŲ, REIKŠMĖS IR LAUKIAMŲ REZULTATŲ APIBŪDINIMAS</w:t>
      </w:r>
    </w:p>
    <w:p w:rsidR="00845F1D" w:rsidRPr="00845F1D" w:rsidRDefault="00845F1D" w:rsidP="00845F1D">
      <w:pPr>
        <w:rPr>
          <w:b/>
          <w:bCs/>
        </w:rPr>
      </w:pPr>
    </w:p>
    <w:p w:rsidR="00845F1D" w:rsidRPr="00845F1D" w:rsidRDefault="00845F1D" w:rsidP="00845F1D">
      <w:pPr>
        <w:spacing w:line="360" w:lineRule="auto"/>
        <w:rPr>
          <w:bCs/>
        </w:rPr>
      </w:pPr>
      <w:r w:rsidRPr="00845F1D">
        <w:rPr>
          <w:bCs/>
        </w:rPr>
        <w:t>A. Problemos, kurias padėtų (iš) spręsti projektu (programa) (pateikti faktus, statistiką):</w:t>
      </w:r>
    </w:p>
    <w:p w:rsidR="00845F1D" w:rsidRPr="00845F1D" w:rsidRDefault="00845F1D" w:rsidP="00845F1D">
      <w:r w:rsidRPr="00845F1D">
        <w:t>................................................................................................................................................................................................................................................................................................................................</w:t>
      </w:r>
    </w:p>
    <w:p w:rsidR="00845F1D" w:rsidRPr="00845F1D" w:rsidRDefault="00845F1D" w:rsidP="00845F1D">
      <w:pPr>
        <w:spacing w:line="360" w:lineRule="auto"/>
      </w:pPr>
    </w:p>
    <w:p w:rsidR="00845F1D" w:rsidRPr="00845F1D" w:rsidRDefault="00845F1D" w:rsidP="00845F1D">
      <w:pPr>
        <w:spacing w:line="360" w:lineRule="auto"/>
        <w:rPr>
          <w:u w:val="single"/>
        </w:rPr>
      </w:pPr>
      <w:r w:rsidRPr="00845F1D">
        <w:t>B. Tikslai ir uždaviniai:</w:t>
      </w:r>
    </w:p>
    <w:p w:rsidR="00845F1D" w:rsidRPr="00845F1D" w:rsidRDefault="00845F1D" w:rsidP="00845F1D">
      <w:pPr>
        <w:keepNext/>
        <w:suppressAutoHyphens w:val="0"/>
        <w:outlineLvl w:val="2"/>
        <w:rPr>
          <w:bCs/>
          <w:lang w:eastAsia="en-US"/>
        </w:rPr>
      </w:pPr>
      <w:r w:rsidRPr="00845F1D">
        <w:rPr>
          <w:bCs/>
          <w:lang w:eastAsia="en-US"/>
        </w:rPr>
        <w:lastRenderedPageBreak/>
        <w:t>................................................................................................................................................................................................................................................................................................................................</w:t>
      </w:r>
    </w:p>
    <w:p w:rsidR="00845F1D" w:rsidRPr="00845F1D" w:rsidRDefault="00845F1D" w:rsidP="00845F1D">
      <w:pPr>
        <w:keepNext/>
        <w:suppressAutoHyphens w:val="0"/>
        <w:outlineLvl w:val="2"/>
        <w:rPr>
          <w:bCs/>
          <w:lang w:eastAsia="en-US"/>
        </w:rPr>
      </w:pPr>
    </w:p>
    <w:p w:rsidR="00845F1D" w:rsidRPr="00845F1D" w:rsidRDefault="00845F1D" w:rsidP="00845F1D">
      <w:pPr>
        <w:keepNext/>
        <w:suppressAutoHyphens w:val="0"/>
        <w:outlineLvl w:val="2"/>
        <w:rPr>
          <w:bCs/>
          <w:lang w:eastAsia="en-US"/>
        </w:rPr>
      </w:pPr>
      <w:r w:rsidRPr="00845F1D">
        <w:rPr>
          <w:bCs/>
          <w:lang w:eastAsia="en-US"/>
        </w:rPr>
        <w:t>C. Kokioms visuomenės grupėms reikšmingas projekto (programos) įgyvendinimas:</w:t>
      </w:r>
    </w:p>
    <w:p w:rsidR="00845F1D" w:rsidRPr="00845F1D" w:rsidRDefault="00845F1D" w:rsidP="00845F1D">
      <w:r w:rsidRPr="00845F1D">
        <w:t>................................................................................................................................................................................................................................................................................................................................</w:t>
      </w:r>
    </w:p>
    <w:p w:rsidR="00845F1D" w:rsidRPr="00845F1D" w:rsidRDefault="00845F1D" w:rsidP="00845F1D"/>
    <w:p w:rsidR="00845F1D" w:rsidRPr="00845F1D" w:rsidRDefault="00845F1D" w:rsidP="00845F1D">
      <w:r w:rsidRPr="00845F1D">
        <w:t>D. Laukiami rezultatai:</w:t>
      </w:r>
    </w:p>
    <w:p w:rsidR="00845F1D" w:rsidRPr="00845F1D" w:rsidRDefault="00845F1D" w:rsidP="00845F1D">
      <w:r w:rsidRPr="00845F1D">
        <w:t>................................................................................................................................................................................................................................................................................................................................................................................................................................................................................................</w:t>
      </w:r>
    </w:p>
    <w:p w:rsidR="00845F1D" w:rsidRPr="00845F1D" w:rsidRDefault="00845F1D" w:rsidP="00845F1D">
      <w:pPr>
        <w:keepNext/>
        <w:suppressAutoHyphens w:val="0"/>
        <w:spacing w:line="360" w:lineRule="auto"/>
        <w:outlineLvl w:val="2"/>
        <w:rPr>
          <w:bCs/>
          <w:lang w:eastAsia="en-US"/>
        </w:rPr>
      </w:pPr>
    </w:p>
    <w:p w:rsidR="00845F1D" w:rsidRPr="00845F1D" w:rsidRDefault="00845F1D" w:rsidP="00845F1D">
      <w:pPr>
        <w:keepNext/>
        <w:suppressAutoHyphens w:val="0"/>
        <w:spacing w:line="360" w:lineRule="auto"/>
        <w:outlineLvl w:val="2"/>
        <w:rPr>
          <w:bCs/>
          <w:lang w:eastAsia="en-US"/>
        </w:rPr>
      </w:pPr>
      <w:r w:rsidRPr="00845F1D">
        <w:rPr>
          <w:bCs/>
          <w:lang w:eastAsia="en-US"/>
        </w:rPr>
        <w:t>E. Numatomas projekto (programos) tęstinumas, perspektyvos:</w:t>
      </w:r>
    </w:p>
    <w:p w:rsidR="00845F1D" w:rsidRPr="00845F1D" w:rsidRDefault="00845F1D" w:rsidP="00845F1D">
      <w:r w:rsidRPr="00845F1D">
        <w:t>................................................................................................................................................................................................................................................................................................................................................................................................................................................................................................</w:t>
      </w:r>
    </w:p>
    <w:p w:rsidR="00845F1D" w:rsidRPr="00845F1D" w:rsidRDefault="00845F1D" w:rsidP="00845F1D">
      <w:pPr>
        <w:jc w:val="both"/>
        <w:rPr>
          <w:b/>
          <w:bCs/>
        </w:rPr>
      </w:pPr>
    </w:p>
    <w:p w:rsidR="00845F1D" w:rsidRPr="00845F1D" w:rsidRDefault="00845F1D" w:rsidP="00845F1D">
      <w:pPr>
        <w:jc w:val="both"/>
        <w:rPr>
          <w:b/>
          <w:bCs/>
        </w:rPr>
      </w:pPr>
    </w:p>
    <w:p w:rsidR="00845F1D" w:rsidRPr="00845F1D" w:rsidRDefault="00845F1D" w:rsidP="00845F1D">
      <w:pPr>
        <w:jc w:val="both"/>
        <w:rPr>
          <w:b/>
          <w:bCs/>
        </w:rPr>
      </w:pPr>
      <w:r w:rsidRPr="00845F1D">
        <w:rPr>
          <w:b/>
          <w:bCs/>
        </w:rPr>
        <w:t xml:space="preserve">V. PROJEKTO (PROGRAMOS) ĮGYVENDINIMAS </w:t>
      </w:r>
    </w:p>
    <w:p w:rsidR="00845F1D" w:rsidRPr="00845F1D" w:rsidRDefault="00845F1D" w:rsidP="00845F1D">
      <w:pPr>
        <w:jc w:val="both"/>
        <w:rPr>
          <w:b/>
          <w:bCs/>
        </w:rPr>
      </w:pPr>
    </w:p>
    <w:p w:rsidR="00845F1D" w:rsidRPr="00845F1D" w:rsidRDefault="00845F1D" w:rsidP="00845F1D">
      <w:pPr>
        <w:keepNext/>
        <w:suppressAutoHyphens w:val="0"/>
        <w:outlineLvl w:val="2"/>
        <w:rPr>
          <w:bCs/>
          <w:lang w:eastAsia="en-US"/>
        </w:rPr>
      </w:pPr>
      <w:r w:rsidRPr="00845F1D">
        <w:rPr>
          <w:bCs/>
          <w:lang w:eastAsia="en-US"/>
        </w:rPr>
        <w:t>A. Įgyvendinimo planas, etapai ir konkretūs terminai:</w:t>
      </w:r>
    </w:p>
    <w:p w:rsidR="00845F1D" w:rsidRPr="00845F1D" w:rsidRDefault="00845F1D" w:rsidP="00845F1D">
      <w:pPr>
        <w:keepNext/>
        <w:suppressAutoHyphens w:val="0"/>
        <w:outlineLvl w:val="2"/>
        <w:rPr>
          <w:u w:val="single"/>
          <w:lang w:eastAsia="en-US"/>
        </w:rPr>
      </w:pPr>
      <w:r w:rsidRPr="00845F1D">
        <w:rPr>
          <w:lang w:eastAsia="en-US"/>
        </w:rPr>
        <w:t>................................................................................................................................................................................................................................................................................................................................</w:t>
      </w:r>
    </w:p>
    <w:p w:rsidR="00845F1D" w:rsidRPr="00845F1D" w:rsidRDefault="00845F1D" w:rsidP="00845F1D"/>
    <w:p w:rsidR="00845F1D" w:rsidRPr="00845F1D" w:rsidRDefault="00845F1D" w:rsidP="00845F1D">
      <w:r w:rsidRPr="00845F1D">
        <w:t>B. Įgyvendinimo vieta:</w:t>
      </w:r>
    </w:p>
    <w:p w:rsidR="00845F1D" w:rsidRPr="00845F1D" w:rsidRDefault="00845F1D" w:rsidP="00845F1D">
      <w:r w:rsidRPr="00845F1D">
        <w:t>................................................................................................................................................................................................................................................................................................................................</w:t>
      </w:r>
    </w:p>
    <w:p w:rsidR="00845F1D" w:rsidRPr="00845F1D" w:rsidRDefault="00845F1D" w:rsidP="00845F1D">
      <w:pPr>
        <w:jc w:val="both"/>
        <w:rPr>
          <w:bCs/>
        </w:rPr>
      </w:pPr>
    </w:p>
    <w:p w:rsidR="00845F1D" w:rsidRPr="00845F1D" w:rsidRDefault="00845F1D" w:rsidP="00845F1D">
      <w:pPr>
        <w:jc w:val="both"/>
        <w:rPr>
          <w:bCs/>
        </w:rPr>
      </w:pPr>
      <w:r w:rsidRPr="00845F1D">
        <w:rPr>
          <w:bCs/>
        </w:rPr>
        <w:t>C. Įgyvendinimo metodai (varžybos, tyrimai, informacijos sklaida, seminarai, konferencijos, akcijos, šventės, festivaliai, stovyklos, mokymai ir t.t.)</w:t>
      </w:r>
    </w:p>
    <w:p w:rsidR="00845F1D" w:rsidRPr="00845F1D" w:rsidRDefault="00845F1D" w:rsidP="00845F1D">
      <w:r w:rsidRPr="00845F1D">
        <w:t>................................................................................................................................................................................................................................................................................................................................</w:t>
      </w:r>
    </w:p>
    <w:p w:rsidR="00845F1D" w:rsidRPr="00845F1D" w:rsidRDefault="00845F1D" w:rsidP="00845F1D"/>
    <w:p w:rsidR="00845F1D" w:rsidRPr="00845F1D" w:rsidRDefault="00845F1D" w:rsidP="00845F1D">
      <w:pPr>
        <w:rPr>
          <w:u w:val="single"/>
        </w:rPr>
      </w:pPr>
      <w:r w:rsidRPr="00845F1D">
        <w:t>D. Įgyvendinimui turimi resursai:</w:t>
      </w:r>
    </w:p>
    <w:p w:rsidR="00845F1D" w:rsidRPr="00845F1D" w:rsidRDefault="00845F1D" w:rsidP="00845F1D">
      <w:r w:rsidRPr="00845F1D">
        <w:t>................................................................................................................................................................................................................................................................................................................................</w:t>
      </w:r>
    </w:p>
    <w:p w:rsidR="00845F1D" w:rsidRPr="00845F1D" w:rsidRDefault="00845F1D" w:rsidP="00845F1D"/>
    <w:p w:rsidR="00845F1D" w:rsidRPr="00845F1D" w:rsidRDefault="00845F1D" w:rsidP="00845F1D"/>
    <w:p w:rsidR="00845F1D" w:rsidRPr="00845F1D" w:rsidRDefault="00845F1D" w:rsidP="00845F1D"/>
    <w:p w:rsidR="00845F1D" w:rsidRPr="00845F1D" w:rsidRDefault="00845F1D" w:rsidP="00845F1D">
      <w:pPr>
        <w:keepNext/>
        <w:suppressAutoHyphens w:val="0"/>
        <w:outlineLvl w:val="1"/>
        <w:rPr>
          <w:b/>
          <w:bCs/>
          <w:lang w:eastAsia="en-US"/>
        </w:rPr>
      </w:pPr>
      <w:r w:rsidRPr="00845F1D">
        <w:rPr>
          <w:b/>
          <w:bCs/>
          <w:lang w:eastAsia="en-US"/>
        </w:rPr>
        <w:t>VI. DETALI VISOS PROJEKTO (PROGRAMOS) IŠLAIDŲ SĄMATA</w:t>
      </w:r>
    </w:p>
    <w:p w:rsidR="00845F1D" w:rsidRPr="00845F1D" w:rsidRDefault="00845F1D" w:rsidP="00845F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938"/>
        <w:gridCol w:w="1431"/>
        <w:gridCol w:w="1632"/>
        <w:gridCol w:w="1530"/>
        <w:gridCol w:w="1527"/>
      </w:tblGrid>
      <w:tr w:rsidR="00845F1D" w:rsidRPr="00845F1D" w:rsidTr="00DD4972">
        <w:tc>
          <w:tcPr>
            <w:tcW w:w="570" w:type="dxa"/>
          </w:tcPr>
          <w:p w:rsidR="00845F1D" w:rsidRPr="00845F1D" w:rsidRDefault="00845F1D" w:rsidP="00845F1D">
            <w:pPr>
              <w:jc w:val="center"/>
              <w:rPr>
                <w:b/>
                <w:bCs/>
              </w:rPr>
            </w:pPr>
            <w:r w:rsidRPr="00845F1D">
              <w:rPr>
                <w:b/>
                <w:bCs/>
              </w:rPr>
              <w:t>Eil.</w:t>
            </w:r>
          </w:p>
          <w:p w:rsidR="00845F1D" w:rsidRPr="00845F1D" w:rsidRDefault="00845F1D" w:rsidP="00845F1D">
            <w:pPr>
              <w:jc w:val="center"/>
              <w:rPr>
                <w:b/>
                <w:bCs/>
              </w:rPr>
            </w:pPr>
            <w:r w:rsidRPr="00845F1D">
              <w:rPr>
                <w:b/>
                <w:bCs/>
              </w:rPr>
              <w:t>Nr.</w:t>
            </w:r>
          </w:p>
        </w:tc>
        <w:tc>
          <w:tcPr>
            <w:tcW w:w="2945" w:type="dxa"/>
          </w:tcPr>
          <w:p w:rsidR="00845F1D" w:rsidRPr="00845F1D" w:rsidRDefault="00845F1D" w:rsidP="00845F1D">
            <w:pPr>
              <w:jc w:val="center"/>
              <w:rPr>
                <w:b/>
                <w:bCs/>
              </w:rPr>
            </w:pPr>
            <w:r w:rsidRPr="00845F1D">
              <w:rPr>
                <w:b/>
                <w:bCs/>
              </w:rPr>
              <w:t>Išlaidų pavadinimas</w:t>
            </w:r>
          </w:p>
        </w:tc>
        <w:tc>
          <w:tcPr>
            <w:tcW w:w="1434" w:type="dxa"/>
          </w:tcPr>
          <w:p w:rsidR="00845F1D" w:rsidRPr="00845F1D" w:rsidRDefault="00845F1D" w:rsidP="00845F1D">
            <w:pPr>
              <w:jc w:val="center"/>
              <w:rPr>
                <w:b/>
                <w:bCs/>
              </w:rPr>
            </w:pPr>
            <w:r w:rsidRPr="00845F1D">
              <w:rPr>
                <w:b/>
                <w:bCs/>
              </w:rPr>
              <w:t>Mato vnt.</w:t>
            </w:r>
          </w:p>
        </w:tc>
        <w:tc>
          <w:tcPr>
            <w:tcW w:w="1636" w:type="dxa"/>
          </w:tcPr>
          <w:p w:rsidR="00845F1D" w:rsidRPr="00845F1D" w:rsidRDefault="00845F1D" w:rsidP="00845F1D">
            <w:pPr>
              <w:jc w:val="center"/>
              <w:rPr>
                <w:b/>
                <w:bCs/>
              </w:rPr>
            </w:pPr>
            <w:r w:rsidRPr="00845F1D">
              <w:rPr>
                <w:b/>
                <w:bCs/>
              </w:rPr>
              <w:t>Kaina</w:t>
            </w:r>
          </w:p>
        </w:tc>
        <w:tc>
          <w:tcPr>
            <w:tcW w:w="1533" w:type="dxa"/>
          </w:tcPr>
          <w:p w:rsidR="00845F1D" w:rsidRPr="00845F1D" w:rsidRDefault="00845F1D" w:rsidP="00845F1D">
            <w:pPr>
              <w:jc w:val="center"/>
              <w:rPr>
                <w:b/>
                <w:bCs/>
              </w:rPr>
            </w:pPr>
            <w:r w:rsidRPr="00845F1D">
              <w:rPr>
                <w:b/>
                <w:bCs/>
              </w:rPr>
              <w:t>Kiekis</w:t>
            </w:r>
          </w:p>
        </w:tc>
        <w:tc>
          <w:tcPr>
            <w:tcW w:w="1530" w:type="dxa"/>
          </w:tcPr>
          <w:p w:rsidR="00845F1D" w:rsidRPr="00845F1D" w:rsidRDefault="00845F1D" w:rsidP="00845F1D">
            <w:pPr>
              <w:jc w:val="center"/>
              <w:rPr>
                <w:b/>
                <w:bCs/>
              </w:rPr>
            </w:pPr>
            <w:r w:rsidRPr="00845F1D">
              <w:rPr>
                <w:b/>
                <w:bCs/>
              </w:rPr>
              <w:t>Suma (Eur)</w:t>
            </w: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tc>
        <w:tc>
          <w:tcPr>
            <w:tcW w:w="1434" w:type="dxa"/>
          </w:tcPr>
          <w:p w:rsidR="00845F1D" w:rsidRPr="00845F1D" w:rsidRDefault="00845F1D" w:rsidP="00845F1D"/>
        </w:tc>
        <w:tc>
          <w:tcPr>
            <w:tcW w:w="1636" w:type="dxa"/>
          </w:tcPr>
          <w:p w:rsidR="00845F1D" w:rsidRPr="00845F1D" w:rsidRDefault="00845F1D" w:rsidP="00845F1D"/>
        </w:tc>
        <w:tc>
          <w:tcPr>
            <w:tcW w:w="1533" w:type="dxa"/>
          </w:tcPr>
          <w:p w:rsidR="00845F1D" w:rsidRPr="00845F1D" w:rsidRDefault="00845F1D" w:rsidP="00845F1D"/>
        </w:tc>
        <w:tc>
          <w:tcPr>
            <w:tcW w:w="1530" w:type="dxa"/>
          </w:tcPr>
          <w:p w:rsidR="00845F1D" w:rsidRPr="00845F1D" w:rsidRDefault="00845F1D" w:rsidP="00845F1D">
            <w:pPr>
              <w:jc w:val="cente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tc>
        <w:tc>
          <w:tcPr>
            <w:tcW w:w="1434" w:type="dxa"/>
          </w:tcPr>
          <w:p w:rsidR="00845F1D" w:rsidRPr="00845F1D" w:rsidRDefault="00845F1D" w:rsidP="00845F1D"/>
        </w:tc>
        <w:tc>
          <w:tcPr>
            <w:tcW w:w="1636" w:type="dxa"/>
          </w:tcPr>
          <w:p w:rsidR="00845F1D" w:rsidRPr="00845F1D" w:rsidRDefault="00845F1D" w:rsidP="00845F1D"/>
        </w:tc>
        <w:tc>
          <w:tcPr>
            <w:tcW w:w="1533" w:type="dxa"/>
          </w:tcPr>
          <w:p w:rsidR="00845F1D" w:rsidRPr="00845F1D" w:rsidRDefault="00845F1D" w:rsidP="00845F1D"/>
        </w:tc>
        <w:tc>
          <w:tcPr>
            <w:tcW w:w="1530" w:type="dxa"/>
          </w:tcPr>
          <w:p w:rsidR="00845F1D" w:rsidRPr="00845F1D" w:rsidRDefault="00845F1D" w:rsidP="00845F1D">
            <w:pPr>
              <w:jc w:val="cente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tc>
        <w:tc>
          <w:tcPr>
            <w:tcW w:w="1434" w:type="dxa"/>
          </w:tcPr>
          <w:p w:rsidR="00845F1D" w:rsidRPr="00845F1D" w:rsidRDefault="00845F1D" w:rsidP="00845F1D"/>
        </w:tc>
        <w:tc>
          <w:tcPr>
            <w:tcW w:w="1636" w:type="dxa"/>
          </w:tcPr>
          <w:p w:rsidR="00845F1D" w:rsidRPr="00845F1D" w:rsidRDefault="00845F1D" w:rsidP="00845F1D"/>
        </w:tc>
        <w:tc>
          <w:tcPr>
            <w:tcW w:w="1533" w:type="dxa"/>
          </w:tcPr>
          <w:p w:rsidR="00845F1D" w:rsidRPr="00845F1D" w:rsidRDefault="00845F1D" w:rsidP="00845F1D"/>
        </w:tc>
        <w:tc>
          <w:tcPr>
            <w:tcW w:w="1530" w:type="dxa"/>
          </w:tcPr>
          <w:p w:rsidR="00845F1D" w:rsidRPr="00845F1D" w:rsidRDefault="00845F1D" w:rsidP="00845F1D">
            <w:pPr>
              <w:jc w:val="cente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tc>
        <w:tc>
          <w:tcPr>
            <w:tcW w:w="1434" w:type="dxa"/>
          </w:tcPr>
          <w:p w:rsidR="00845F1D" w:rsidRPr="00845F1D" w:rsidRDefault="00845F1D" w:rsidP="00845F1D"/>
        </w:tc>
        <w:tc>
          <w:tcPr>
            <w:tcW w:w="1636" w:type="dxa"/>
          </w:tcPr>
          <w:p w:rsidR="00845F1D" w:rsidRPr="00845F1D" w:rsidRDefault="00845F1D" w:rsidP="00845F1D"/>
        </w:tc>
        <w:tc>
          <w:tcPr>
            <w:tcW w:w="1533" w:type="dxa"/>
          </w:tcPr>
          <w:p w:rsidR="00845F1D" w:rsidRPr="00845F1D" w:rsidRDefault="00845F1D" w:rsidP="00845F1D"/>
        </w:tc>
        <w:tc>
          <w:tcPr>
            <w:tcW w:w="1530" w:type="dxa"/>
          </w:tcPr>
          <w:p w:rsidR="00845F1D" w:rsidRPr="00845F1D" w:rsidRDefault="00845F1D" w:rsidP="00845F1D">
            <w:pPr>
              <w:jc w:val="cente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pPr>
              <w:rPr>
                <w:b/>
                <w:bCs/>
              </w:rPr>
            </w:pPr>
          </w:p>
        </w:tc>
        <w:tc>
          <w:tcPr>
            <w:tcW w:w="1434" w:type="dxa"/>
          </w:tcPr>
          <w:p w:rsidR="00845F1D" w:rsidRPr="00845F1D" w:rsidRDefault="00845F1D" w:rsidP="00845F1D">
            <w:pPr>
              <w:rPr>
                <w:b/>
                <w:bCs/>
              </w:rPr>
            </w:pPr>
          </w:p>
        </w:tc>
        <w:tc>
          <w:tcPr>
            <w:tcW w:w="1636" w:type="dxa"/>
          </w:tcPr>
          <w:p w:rsidR="00845F1D" w:rsidRPr="00845F1D" w:rsidRDefault="00845F1D" w:rsidP="00845F1D">
            <w:pPr>
              <w:rPr>
                <w:b/>
                <w:bCs/>
              </w:rPr>
            </w:pPr>
          </w:p>
        </w:tc>
        <w:tc>
          <w:tcPr>
            <w:tcW w:w="1533" w:type="dxa"/>
          </w:tcPr>
          <w:p w:rsidR="00845F1D" w:rsidRPr="00845F1D" w:rsidRDefault="00845F1D" w:rsidP="00845F1D">
            <w:pPr>
              <w:rPr>
                <w:b/>
                <w:bCs/>
              </w:rPr>
            </w:pPr>
          </w:p>
        </w:tc>
        <w:tc>
          <w:tcPr>
            <w:tcW w:w="1530" w:type="dxa"/>
          </w:tcPr>
          <w:p w:rsidR="00845F1D" w:rsidRPr="00845F1D" w:rsidRDefault="00845F1D" w:rsidP="00845F1D">
            <w:pPr>
              <w:jc w:val="center"/>
              <w:rPr>
                <w:b/>
                <w:bCs/>
              </w:rP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pPr>
              <w:rPr>
                <w:b/>
                <w:bCs/>
              </w:rPr>
            </w:pPr>
          </w:p>
        </w:tc>
        <w:tc>
          <w:tcPr>
            <w:tcW w:w="1434" w:type="dxa"/>
          </w:tcPr>
          <w:p w:rsidR="00845F1D" w:rsidRPr="00845F1D" w:rsidRDefault="00845F1D" w:rsidP="00845F1D">
            <w:pPr>
              <w:rPr>
                <w:b/>
                <w:bCs/>
              </w:rPr>
            </w:pPr>
          </w:p>
        </w:tc>
        <w:tc>
          <w:tcPr>
            <w:tcW w:w="1636" w:type="dxa"/>
          </w:tcPr>
          <w:p w:rsidR="00845F1D" w:rsidRPr="00845F1D" w:rsidRDefault="00845F1D" w:rsidP="00845F1D">
            <w:pPr>
              <w:rPr>
                <w:b/>
                <w:bCs/>
              </w:rPr>
            </w:pPr>
          </w:p>
        </w:tc>
        <w:tc>
          <w:tcPr>
            <w:tcW w:w="1533" w:type="dxa"/>
          </w:tcPr>
          <w:p w:rsidR="00845F1D" w:rsidRPr="00845F1D" w:rsidRDefault="00845F1D" w:rsidP="00845F1D">
            <w:pPr>
              <w:rPr>
                <w:b/>
                <w:bCs/>
              </w:rPr>
            </w:pPr>
          </w:p>
        </w:tc>
        <w:tc>
          <w:tcPr>
            <w:tcW w:w="1530" w:type="dxa"/>
          </w:tcPr>
          <w:p w:rsidR="00845F1D" w:rsidRPr="00845F1D" w:rsidRDefault="00845F1D" w:rsidP="00845F1D">
            <w:pPr>
              <w:jc w:val="center"/>
              <w:rPr>
                <w:b/>
                <w:bCs/>
              </w:rPr>
            </w:pPr>
          </w:p>
        </w:tc>
      </w:tr>
      <w:tr w:rsidR="00845F1D" w:rsidRPr="00845F1D" w:rsidTr="00DD4972">
        <w:tc>
          <w:tcPr>
            <w:tcW w:w="570" w:type="dxa"/>
          </w:tcPr>
          <w:p w:rsidR="00845F1D" w:rsidRPr="00845F1D" w:rsidRDefault="00845F1D" w:rsidP="00845F1D"/>
        </w:tc>
        <w:tc>
          <w:tcPr>
            <w:tcW w:w="2945" w:type="dxa"/>
          </w:tcPr>
          <w:p w:rsidR="00845F1D" w:rsidRPr="00845F1D" w:rsidRDefault="00845F1D" w:rsidP="00845F1D">
            <w:pPr>
              <w:rPr>
                <w:b/>
                <w:bCs/>
              </w:rPr>
            </w:pPr>
          </w:p>
        </w:tc>
        <w:tc>
          <w:tcPr>
            <w:tcW w:w="1434" w:type="dxa"/>
          </w:tcPr>
          <w:p w:rsidR="00845F1D" w:rsidRPr="00845F1D" w:rsidRDefault="00845F1D" w:rsidP="00845F1D">
            <w:pPr>
              <w:rPr>
                <w:b/>
                <w:bCs/>
              </w:rPr>
            </w:pPr>
          </w:p>
        </w:tc>
        <w:tc>
          <w:tcPr>
            <w:tcW w:w="1636" w:type="dxa"/>
          </w:tcPr>
          <w:p w:rsidR="00845F1D" w:rsidRPr="00845F1D" w:rsidRDefault="00845F1D" w:rsidP="00845F1D">
            <w:pPr>
              <w:rPr>
                <w:b/>
                <w:bCs/>
              </w:rPr>
            </w:pPr>
          </w:p>
        </w:tc>
        <w:tc>
          <w:tcPr>
            <w:tcW w:w="1533" w:type="dxa"/>
          </w:tcPr>
          <w:p w:rsidR="00845F1D" w:rsidRPr="00845F1D" w:rsidRDefault="00845F1D" w:rsidP="00845F1D">
            <w:pPr>
              <w:rPr>
                <w:b/>
                <w:bCs/>
              </w:rPr>
            </w:pPr>
          </w:p>
        </w:tc>
        <w:tc>
          <w:tcPr>
            <w:tcW w:w="1530" w:type="dxa"/>
          </w:tcPr>
          <w:p w:rsidR="00845F1D" w:rsidRPr="00845F1D" w:rsidRDefault="00845F1D" w:rsidP="00845F1D">
            <w:pPr>
              <w:jc w:val="center"/>
              <w:rPr>
                <w:b/>
                <w:bCs/>
              </w:rPr>
            </w:pPr>
          </w:p>
        </w:tc>
      </w:tr>
    </w:tbl>
    <w:p w:rsidR="00845F1D" w:rsidRPr="00845F1D" w:rsidRDefault="00845F1D" w:rsidP="00845F1D"/>
    <w:p w:rsidR="00845F1D" w:rsidRPr="00845F1D" w:rsidRDefault="00845F1D" w:rsidP="00845F1D"/>
    <w:p w:rsidR="00845F1D" w:rsidRPr="00845F1D" w:rsidRDefault="00845F1D" w:rsidP="00845F1D">
      <w:pPr>
        <w:keepNext/>
        <w:suppressAutoHyphens w:val="0"/>
        <w:jc w:val="both"/>
        <w:outlineLvl w:val="1"/>
        <w:rPr>
          <w:b/>
          <w:bCs/>
          <w:lang w:eastAsia="en-US"/>
        </w:rPr>
      </w:pPr>
      <w:r w:rsidRPr="00845F1D">
        <w:rPr>
          <w:b/>
          <w:bCs/>
          <w:lang w:eastAsia="en-US"/>
        </w:rPr>
        <w:lastRenderedPageBreak/>
        <w:t xml:space="preserve">VII. RĖMĖJAI IR FINANSAVIMO ŠALTINIAI </w:t>
      </w:r>
      <w:r w:rsidRPr="00845F1D">
        <w:rPr>
          <w:bCs/>
          <w:lang w:eastAsia="en-US"/>
        </w:rPr>
        <w:t>(nuostatų 12 p., kai pirmumo teisė suteikiama pareiškėjams, turintiems papildomus finansavimo šaltinius, pagrįstus tai patvirtinančiais dokumentais)</w:t>
      </w:r>
    </w:p>
    <w:p w:rsidR="00845F1D" w:rsidRPr="00845F1D" w:rsidRDefault="00845F1D" w:rsidP="00845F1D"/>
    <w:p w:rsidR="00845F1D" w:rsidRPr="00845F1D" w:rsidRDefault="00845F1D" w:rsidP="00845F1D">
      <w:pPr>
        <w:jc w:val="both"/>
        <w:rPr>
          <w:b/>
        </w:rPr>
      </w:pPr>
      <w:r w:rsidRPr="00845F1D">
        <w:rPr>
          <w:b/>
        </w:rPr>
        <w:t>Prašome išvardinti visas paramos formas, kurių prašėte ir kurias gavote bei kitus esamus rėmėjus šio projekto (programos) įgyvendinimui:</w:t>
      </w:r>
    </w:p>
    <w:p w:rsidR="00845F1D" w:rsidRPr="00845F1D" w:rsidRDefault="00845F1D" w:rsidP="00845F1D">
      <w:r w:rsidRPr="00845F1D">
        <w:t>................................................................................................................................................................</w:t>
      </w:r>
    </w:p>
    <w:p w:rsidR="00845F1D" w:rsidRPr="00845F1D" w:rsidRDefault="00845F1D" w:rsidP="00845F1D">
      <w:pPr>
        <w:rPr>
          <w:bCs/>
        </w:rPr>
      </w:pPr>
    </w:p>
    <w:p w:rsidR="00845F1D" w:rsidRPr="00845F1D" w:rsidRDefault="00845F1D" w:rsidP="00845F1D">
      <w:pPr>
        <w:rPr>
          <w:bCs/>
        </w:rPr>
      </w:pPr>
      <w:r w:rsidRPr="00845F1D">
        <w:rPr>
          <w:bCs/>
        </w:rPr>
        <w:t>Rėmėjas:</w:t>
      </w:r>
    </w:p>
    <w:p w:rsidR="00845F1D" w:rsidRPr="00845F1D" w:rsidRDefault="00845F1D" w:rsidP="00845F1D">
      <w:r w:rsidRPr="00845F1D">
        <w:rPr>
          <w:bCs/>
        </w:rPr>
        <w:t>................................................................................................................................................................</w:t>
      </w:r>
    </w:p>
    <w:p w:rsidR="00845F1D" w:rsidRPr="00845F1D" w:rsidRDefault="00845F1D" w:rsidP="00845F1D">
      <w:pPr>
        <w:rPr>
          <w:bCs/>
        </w:rPr>
      </w:pPr>
    </w:p>
    <w:p w:rsidR="00845F1D" w:rsidRPr="00845F1D" w:rsidRDefault="00845F1D" w:rsidP="00845F1D">
      <w:r w:rsidRPr="00845F1D">
        <w:rPr>
          <w:bCs/>
        </w:rPr>
        <w:t>Paramos statusas: s</w:t>
      </w:r>
      <w:r w:rsidRPr="00845F1D">
        <w:t xml:space="preserve">uteikta, nesuteikta </w:t>
      </w:r>
      <w:r w:rsidRPr="00845F1D">
        <w:rPr>
          <w:b/>
        </w:rPr>
        <w:t>(</w:t>
      </w:r>
      <w:r w:rsidRPr="00845F1D">
        <w:rPr>
          <w:b/>
          <w:u w:val="single"/>
        </w:rPr>
        <w:t>būtina pabraukti ir įrašyti</w:t>
      </w:r>
      <w:r w:rsidRPr="00845F1D">
        <w:rPr>
          <w:b/>
        </w:rPr>
        <w:t>)</w:t>
      </w:r>
      <w:r w:rsidRPr="00845F1D">
        <w:t xml:space="preserve"> finansinė parama:</w:t>
      </w:r>
    </w:p>
    <w:p w:rsidR="00845F1D" w:rsidRPr="00845F1D" w:rsidRDefault="00845F1D" w:rsidP="00845F1D">
      <w:r w:rsidRPr="00845F1D">
        <w:t>................................................................................................................................................................</w:t>
      </w:r>
    </w:p>
    <w:p w:rsidR="00845F1D" w:rsidRPr="00845F1D" w:rsidRDefault="00845F1D" w:rsidP="00845F1D">
      <w:pPr>
        <w:rPr>
          <w:bCs/>
        </w:rPr>
      </w:pPr>
    </w:p>
    <w:p w:rsidR="00845F1D" w:rsidRPr="00845F1D" w:rsidRDefault="00845F1D" w:rsidP="00845F1D">
      <w:r w:rsidRPr="00845F1D">
        <w:rPr>
          <w:bCs/>
        </w:rPr>
        <w:t>Kokioms išlaidoms (detalizuokite):</w:t>
      </w:r>
    </w:p>
    <w:p w:rsidR="00845F1D" w:rsidRPr="00845F1D" w:rsidRDefault="00845F1D" w:rsidP="00845F1D">
      <w:r w:rsidRPr="00845F1D">
        <w:t>................................................................................................................................................................................................................................................................................................................................</w:t>
      </w:r>
    </w:p>
    <w:p w:rsidR="00845F1D" w:rsidRPr="00845F1D" w:rsidRDefault="00845F1D" w:rsidP="00845F1D"/>
    <w:p w:rsidR="00845F1D" w:rsidRPr="00845F1D" w:rsidRDefault="00845F1D" w:rsidP="00845F1D">
      <w:r w:rsidRPr="00845F1D">
        <w:t xml:space="preserve">Patvirtinantys dokumentai </w:t>
      </w:r>
      <w:r w:rsidRPr="00845F1D">
        <w:rPr>
          <w:b/>
        </w:rPr>
        <w:t>(</w:t>
      </w:r>
      <w:r w:rsidRPr="00845F1D">
        <w:rPr>
          <w:b/>
          <w:u w:val="single"/>
        </w:rPr>
        <w:t>būtina išvardinti ir pridėti kopijas</w:t>
      </w:r>
      <w:r w:rsidRPr="00845F1D">
        <w:rPr>
          <w:b/>
        </w:rPr>
        <w:t>)</w:t>
      </w:r>
      <w:r w:rsidRPr="00845F1D">
        <w:t>:</w:t>
      </w:r>
    </w:p>
    <w:p w:rsidR="00845F1D" w:rsidRPr="00845F1D" w:rsidRDefault="00845F1D" w:rsidP="00845F1D">
      <w:r w:rsidRPr="00845F1D">
        <w:t>................................................................................................................................................................</w:t>
      </w:r>
    </w:p>
    <w:p w:rsidR="00845F1D" w:rsidRPr="00845F1D" w:rsidRDefault="00845F1D" w:rsidP="00845F1D">
      <w:r w:rsidRPr="00845F1D">
        <w:t>................................................................................................................................................................</w:t>
      </w:r>
    </w:p>
    <w:p w:rsidR="00845F1D" w:rsidRPr="00845F1D" w:rsidRDefault="00845F1D" w:rsidP="00845F1D"/>
    <w:p w:rsidR="00845F1D" w:rsidRPr="00845F1D" w:rsidRDefault="00845F1D" w:rsidP="00845F1D">
      <w:r w:rsidRPr="00845F1D">
        <w:rPr>
          <w:b/>
          <w:bCs/>
        </w:rPr>
        <w:t>Suma</w:t>
      </w:r>
      <w:r w:rsidRPr="00845F1D">
        <w:t>: ....................................</w:t>
      </w:r>
    </w:p>
    <w:p w:rsidR="00845F1D" w:rsidRPr="00845F1D" w:rsidRDefault="00845F1D" w:rsidP="00845F1D">
      <w:pPr>
        <w:rPr>
          <w:b/>
          <w:bCs/>
        </w:rPr>
      </w:pPr>
    </w:p>
    <w:p w:rsidR="00845F1D" w:rsidRPr="00845F1D" w:rsidRDefault="00845F1D" w:rsidP="00845F1D">
      <w:r w:rsidRPr="00845F1D">
        <w:rPr>
          <w:b/>
          <w:bCs/>
        </w:rPr>
        <w:t>Iš viso</w:t>
      </w:r>
      <w:r w:rsidRPr="00845F1D">
        <w:t>: ..................................</w:t>
      </w:r>
    </w:p>
    <w:p w:rsidR="00845F1D" w:rsidRPr="00845F1D" w:rsidRDefault="00845F1D" w:rsidP="00845F1D">
      <w:pPr>
        <w:rPr>
          <w:bCs/>
        </w:rPr>
      </w:pPr>
    </w:p>
    <w:p w:rsidR="00845F1D" w:rsidRPr="00845F1D" w:rsidRDefault="00845F1D" w:rsidP="00845F1D">
      <w:pPr>
        <w:rPr>
          <w:sz w:val="28"/>
          <w:szCs w:val="28"/>
        </w:rPr>
      </w:pPr>
    </w:p>
    <w:p w:rsidR="00845F1D" w:rsidRPr="00845F1D" w:rsidRDefault="00845F1D" w:rsidP="00845F1D">
      <w:pPr>
        <w:spacing w:line="360" w:lineRule="auto"/>
        <w:jc w:val="both"/>
      </w:pPr>
    </w:p>
    <w:p w:rsidR="00845F1D" w:rsidRPr="00845F1D" w:rsidRDefault="00845F1D" w:rsidP="00845F1D">
      <w:pPr>
        <w:rPr>
          <w:b/>
        </w:rPr>
      </w:pPr>
      <w:r w:rsidRPr="00845F1D">
        <w:rPr>
          <w:b/>
        </w:rPr>
        <w:t>VIII. PROJEKTO VADOVO ARBA JO ĮGALIOTOJO ASMENS</w:t>
      </w:r>
    </w:p>
    <w:p w:rsidR="00845F1D" w:rsidRPr="00845F1D" w:rsidRDefault="00845F1D" w:rsidP="00845F1D">
      <w:pPr>
        <w:rPr>
          <w:b/>
        </w:rPr>
      </w:pPr>
    </w:p>
    <w:p w:rsidR="00845F1D" w:rsidRPr="00845F1D" w:rsidRDefault="00845F1D" w:rsidP="00845F1D">
      <w:pPr>
        <w:autoSpaceDE w:val="0"/>
        <w:autoSpaceDN w:val="0"/>
        <w:adjustRightInd w:val="0"/>
      </w:pPr>
      <w:r w:rsidRPr="00845F1D">
        <w:t xml:space="preserve">.................................................................................                     </w:t>
      </w:r>
      <w:r w:rsidRPr="00845F1D">
        <w:tab/>
        <w:t xml:space="preserve">         .........................................</w:t>
      </w:r>
    </w:p>
    <w:p w:rsidR="00845F1D" w:rsidRPr="00845F1D" w:rsidRDefault="00845F1D" w:rsidP="00845F1D">
      <w:pPr>
        <w:autoSpaceDE w:val="0"/>
        <w:autoSpaceDN w:val="0"/>
        <w:adjustRightInd w:val="0"/>
      </w:pPr>
      <w:r w:rsidRPr="00845F1D">
        <w:t xml:space="preserve">            (vardas, pavardė)</w:t>
      </w:r>
      <w:r w:rsidRPr="00845F1D">
        <w:tab/>
      </w:r>
      <w:r w:rsidRPr="00845F1D">
        <w:tab/>
      </w:r>
      <w:r w:rsidRPr="00845F1D">
        <w:tab/>
      </w:r>
      <w:r w:rsidRPr="00845F1D">
        <w:tab/>
        <w:t xml:space="preserve">                          (parašas)                                                         </w:t>
      </w:r>
      <w:r w:rsidRPr="00845F1D">
        <w:tab/>
      </w:r>
      <w:r w:rsidRPr="00845F1D">
        <w:tab/>
      </w:r>
      <w:r w:rsidRPr="00845F1D">
        <w:tab/>
        <w:t xml:space="preserve">           A.V.</w:t>
      </w:r>
    </w:p>
    <w:p w:rsidR="00845F1D" w:rsidRPr="00845F1D" w:rsidRDefault="00845F1D" w:rsidP="00845F1D"/>
    <w:p w:rsidR="00845F1D" w:rsidRPr="00845F1D" w:rsidRDefault="00845F1D" w:rsidP="00845F1D"/>
    <w:p w:rsidR="00845F1D" w:rsidRPr="00845F1D" w:rsidRDefault="00845F1D" w:rsidP="00845F1D">
      <w:pPr>
        <w:jc w:val="center"/>
      </w:pPr>
      <w:r w:rsidRPr="00845F1D">
        <w:t>_________________</w:t>
      </w:r>
    </w:p>
    <w:p w:rsidR="00845F1D" w:rsidRPr="00845F1D" w:rsidRDefault="00845F1D" w:rsidP="00845F1D">
      <w:pPr>
        <w:spacing w:line="360" w:lineRule="auto"/>
        <w:jc w:val="both"/>
      </w:pPr>
    </w:p>
    <w:p w:rsidR="004262EB" w:rsidRDefault="004262EB" w:rsidP="00845F1D">
      <w:pPr>
        <w:jc w:val="center"/>
      </w:pPr>
    </w:p>
    <w:sectPr w:rsidR="004262EB" w:rsidSect="00F0798D">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3D"/>
    <w:rsid w:val="0001073E"/>
    <w:rsid w:val="000D3D46"/>
    <w:rsid w:val="000E12F3"/>
    <w:rsid w:val="00143B28"/>
    <w:rsid w:val="001643D4"/>
    <w:rsid w:val="0016734A"/>
    <w:rsid w:val="00186B47"/>
    <w:rsid w:val="001905EF"/>
    <w:rsid w:val="00193241"/>
    <w:rsid w:val="001E1CD3"/>
    <w:rsid w:val="001E6633"/>
    <w:rsid w:val="00222F82"/>
    <w:rsid w:val="00267F36"/>
    <w:rsid w:val="0027448A"/>
    <w:rsid w:val="0028537E"/>
    <w:rsid w:val="002D6DF3"/>
    <w:rsid w:val="002F4294"/>
    <w:rsid w:val="00303EF8"/>
    <w:rsid w:val="00313A64"/>
    <w:rsid w:val="003756C9"/>
    <w:rsid w:val="003E06A6"/>
    <w:rsid w:val="00414678"/>
    <w:rsid w:val="004262EB"/>
    <w:rsid w:val="00426F0E"/>
    <w:rsid w:val="004374C9"/>
    <w:rsid w:val="00497135"/>
    <w:rsid w:val="004A06AE"/>
    <w:rsid w:val="004B003D"/>
    <w:rsid w:val="004F7104"/>
    <w:rsid w:val="00527342"/>
    <w:rsid w:val="0053206C"/>
    <w:rsid w:val="005949BD"/>
    <w:rsid w:val="0060247E"/>
    <w:rsid w:val="00627A3D"/>
    <w:rsid w:val="00631007"/>
    <w:rsid w:val="006355FE"/>
    <w:rsid w:val="006420A2"/>
    <w:rsid w:val="00662016"/>
    <w:rsid w:val="00682B7E"/>
    <w:rsid w:val="0068344A"/>
    <w:rsid w:val="00697300"/>
    <w:rsid w:val="006A74E4"/>
    <w:rsid w:val="006E1EDE"/>
    <w:rsid w:val="006E2849"/>
    <w:rsid w:val="006F2689"/>
    <w:rsid w:val="0073358D"/>
    <w:rsid w:val="00733E53"/>
    <w:rsid w:val="007A6B77"/>
    <w:rsid w:val="007E67C8"/>
    <w:rsid w:val="0080188F"/>
    <w:rsid w:val="00844615"/>
    <w:rsid w:val="00845F1D"/>
    <w:rsid w:val="008542B1"/>
    <w:rsid w:val="008D4BDA"/>
    <w:rsid w:val="008D6DD3"/>
    <w:rsid w:val="008F4059"/>
    <w:rsid w:val="009846B2"/>
    <w:rsid w:val="00993DE8"/>
    <w:rsid w:val="009F0A17"/>
    <w:rsid w:val="00A1188F"/>
    <w:rsid w:val="00A239A7"/>
    <w:rsid w:val="00A404E8"/>
    <w:rsid w:val="00A43F16"/>
    <w:rsid w:val="00A7080B"/>
    <w:rsid w:val="00A9088B"/>
    <w:rsid w:val="00AB7F15"/>
    <w:rsid w:val="00AE40BB"/>
    <w:rsid w:val="00B056BF"/>
    <w:rsid w:val="00B4317F"/>
    <w:rsid w:val="00B47449"/>
    <w:rsid w:val="00B768B1"/>
    <w:rsid w:val="00B90D76"/>
    <w:rsid w:val="00BE1F98"/>
    <w:rsid w:val="00BE7ABA"/>
    <w:rsid w:val="00C06E32"/>
    <w:rsid w:val="00C25EF7"/>
    <w:rsid w:val="00C43673"/>
    <w:rsid w:val="00C919BE"/>
    <w:rsid w:val="00CB08DA"/>
    <w:rsid w:val="00CF559B"/>
    <w:rsid w:val="00D11583"/>
    <w:rsid w:val="00D236EF"/>
    <w:rsid w:val="00D25527"/>
    <w:rsid w:val="00D57A1D"/>
    <w:rsid w:val="00D9001F"/>
    <w:rsid w:val="00D92775"/>
    <w:rsid w:val="00D95C76"/>
    <w:rsid w:val="00DA1B7B"/>
    <w:rsid w:val="00DA709C"/>
    <w:rsid w:val="00DF5777"/>
    <w:rsid w:val="00E118C4"/>
    <w:rsid w:val="00E44CD3"/>
    <w:rsid w:val="00E46A4E"/>
    <w:rsid w:val="00E53B20"/>
    <w:rsid w:val="00E71265"/>
    <w:rsid w:val="00E921E1"/>
    <w:rsid w:val="00ED73B2"/>
    <w:rsid w:val="00F000E0"/>
    <w:rsid w:val="00F0798D"/>
    <w:rsid w:val="00F12FD2"/>
    <w:rsid w:val="00F166BB"/>
    <w:rsid w:val="00F2342D"/>
    <w:rsid w:val="00F27FAA"/>
    <w:rsid w:val="00F33DF1"/>
    <w:rsid w:val="00F832A5"/>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04D2D-AAF8-4F2B-81BF-B4A73E79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F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6C9"/>
    <w:pPr>
      <w:keepNext/>
      <w:suppressAutoHyphens w:val="0"/>
      <w:outlineLvl w:val="1"/>
    </w:pPr>
    <w:rPr>
      <w:b/>
      <w:bCs/>
      <w:lang w:eastAsia="en-US"/>
    </w:rPr>
  </w:style>
  <w:style w:type="paragraph" w:styleId="Heading3">
    <w:name w:val="heading 3"/>
    <w:basedOn w:val="Normal"/>
    <w:next w:val="Normal"/>
    <w:link w:val="Heading3Char"/>
    <w:qFormat/>
    <w:rsid w:val="003756C9"/>
    <w:pPr>
      <w:keepNext/>
      <w:suppressAutoHyphens w:val="0"/>
      <w:outlineLvl w:val="2"/>
    </w:pPr>
    <w:rPr>
      <w:u w:val="single"/>
      <w:lang w:eastAsia="en-US"/>
    </w:rPr>
  </w:style>
  <w:style w:type="paragraph" w:styleId="Heading4">
    <w:name w:val="heading 4"/>
    <w:basedOn w:val="Normal"/>
    <w:next w:val="Normal"/>
    <w:link w:val="Heading4Char"/>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74E4"/>
    <w:pPr>
      <w:ind w:firstLine="720"/>
      <w:jc w:val="both"/>
    </w:pPr>
    <w:rPr>
      <w:szCs w:val="20"/>
      <w:u w:val="single"/>
    </w:rPr>
  </w:style>
  <w:style w:type="character" w:customStyle="1" w:styleId="BodyTextIndentChar">
    <w:name w:val="Body Text Indent Char"/>
    <w:basedOn w:val="DefaultParagraphFont"/>
    <w:link w:val="BodyTextIndent"/>
    <w:rsid w:val="006A74E4"/>
    <w:rPr>
      <w:rFonts w:ascii="Times New Roman" w:eastAsia="Times New Roman" w:hAnsi="Times New Roman" w:cs="Times New Roman"/>
      <w:sz w:val="24"/>
      <w:szCs w:val="20"/>
      <w:u w:val="single"/>
      <w:lang w:eastAsia="ar-SA"/>
    </w:rPr>
  </w:style>
  <w:style w:type="paragraph" w:styleId="Header">
    <w:name w:val="header"/>
    <w:basedOn w:val="Normal"/>
    <w:link w:val="HeaderChar"/>
    <w:rsid w:val="006A74E4"/>
    <w:pPr>
      <w:tabs>
        <w:tab w:val="center" w:pos="4153"/>
        <w:tab w:val="right" w:pos="8306"/>
      </w:tabs>
      <w:suppressAutoHyphens w:val="0"/>
    </w:pPr>
    <w:rPr>
      <w:lang w:val="en-GB" w:eastAsia="en-US"/>
    </w:rPr>
  </w:style>
  <w:style w:type="character" w:customStyle="1" w:styleId="HeaderChar">
    <w:name w:val="Header Char"/>
    <w:basedOn w:val="DefaultParagraphFont"/>
    <w:link w:val="Header"/>
    <w:rsid w:val="006A74E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A74E4"/>
    <w:rPr>
      <w:rFonts w:ascii="Tahoma" w:hAnsi="Tahoma" w:cs="Tahoma"/>
      <w:sz w:val="16"/>
      <w:szCs w:val="16"/>
    </w:rPr>
  </w:style>
  <w:style w:type="character" w:customStyle="1" w:styleId="BalloonTextChar">
    <w:name w:val="Balloon Text Char"/>
    <w:basedOn w:val="DefaultParagraphFont"/>
    <w:link w:val="BalloonText"/>
    <w:uiPriority w:val="99"/>
    <w:semiHidden/>
    <w:rsid w:val="006A74E4"/>
    <w:rPr>
      <w:rFonts w:ascii="Tahoma" w:eastAsia="Times New Roman" w:hAnsi="Tahoma" w:cs="Tahoma"/>
      <w:sz w:val="16"/>
      <w:szCs w:val="16"/>
      <w:lang w:eastAsia="ar-SA"/>
    </w:rPr>
  </w:style>
  <w:style w:type="paragraph" w:styleId="ListParagraph">
    <w:name w:val="List Paragraph"/>
    <w:basedOn w:val="Normal"/>
    <w:uiPriority w:val="34"/>
    <w:qFormat/>
    <w:rsid w:val="00A43F16"/>
    <w:pPr>
      <w:ind w:left="720"/>
      <w:contextualSpacing/>
    </w:pPr>
  </w:style>
  <w:style w:type="character" w:styleId="Hyperlink">
    <w:name w:val="Hyperlink"/>
    <w:basedOn w:val="DefaultParagraphFont"/>
    <w:uiPriority w:val="99"/>
    <w:unhideWhenUsed/>
    <w:rsid w:val="00D92775"/>
    <w:rPr>
      <w:color w:val="0000FF" w:themeColor="hyperlink"/>
      <w:u w:val="single"/>
    </w:rPr>
  </w:style>
  <w:style w:type="paragraph" w:styleId="BodyText">
    <w:name w:val="Body Text"/>
    <w:basedOn w:val="Normal"/>
    <w:link w:val="BodyTextChar"/>
    <w:uiPriority w:val="99"/>
    <w:unhideWhenUsed/>
    <w:rsid w:val="003756C9"/>
    <w:pPr>
      <w:spacing w:after="120"/>
    </w:pPr>
  </w:style>
  <w:style w:type="character" w:customStyle="1" w:styleId="BodyTextChar">
    <w:name w:val="Body Text Char"/>
    <w:basedOn w:val="DefaultParagraphFont"/>
    <w:link w:val="BodyText"/>
    <w:uiPriority w:val="99"/>
    <w:rsid w:val="003756C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3756C9"/>
    <w:pPr>
      <w:spacing w:after="120" w:line="480" w:lineRule="auto"/>
    </w:pPr>
  </w:style>
  <w:style w:type="character" w:customStyle="1" w:styleId="BodyText2Char">
    <w:name w:val="Body Text 2 Char"/>
    <w:basedOn w:val="DefaultParagraphFont"/>
    <w:link w:val="BodyText2"/>
    <w:uiPriority w:val="99"/>
    <w:semiHidden/>
    <w:rsid w:val="003756C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3756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756C9"/>
    <w:rPr>
      <w:rFonts w:ascii="Times New Roman" w:eastAsia="Times New Roman" w:hAnsi="Times New Roman" w:cs="Times New Roman"/>
      <w:sz w:val="24"/>
      <w:szCs w:val="24"/>
      <w:u w:val="single"/>
    </w:rPr>
  </w:style>
  <w:style w:type="paragraph" w:styleId="NoSpacing">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Normal"/>
    <w:rsid w:val="00A1188F"/>
    <w:pPr>
      <w:spacing w:after="120"/>
    </w:pPr>
    <w:rPr>
      <w:sz w:val="16"/>
      <w:szCs w:val="16"/>
      <w:lang w:val="en-AU"/>
    </w:rPr>
  </w:style>
  <w:style w:type="character" w:customStyle="1" w:styleId="Heading4Char">
    <w:name w:val="Heading 4 Char"/>
    <w:basedOn w:val="DefaultParagraphFont"/>
    <w:link w:val="Heading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C09D-9C61-4365-8C15-DAF72C8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7</Words>
  <Characters>4702</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Greta Pavlovskaja</cp:lastModifiedBy>
  <cp:revision>2</cp:revision>
  <cp:lastPrinted>2018-03-14T07:32:00Z</cp:lastPrinted>
  <dcterms:created xsi:type="dcterms:W3CDTF">2020-03-20T08:19:00Z</dcterms:created>
  <dcterms:modified xsi:type="dcterms:W3CDTF">2020-03-20T08:19:00Z</dcterms:modified>
</cp:coreProperties>
</file>